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430C" w14:textId="77777777" w:rsidR="00E106DA" w:rsidRDefault="00E106DA" w:rsidP="006F3919">
      <w:pPr>
        <w:spacing w:after="0" w:line="240" w:lineRule="auto"/>
      </w:pPr>
      <w:r>
        <w:separator/>
      </w:r>
    </w:p>
  </w:endnote>
  <w:endnote w:type="continuationSeparator" w:id="0">
    <w:p w14:paraId="4CC650B7" w14:textId="77777777" w:rsidR="00E106DA" w:rsidRDefault="00E106DA" w:rsidP="006F3919">
      <w:pPr>
        <w:spacing w:after="0" w:line="240" w:lineRule="auto"/>
      </w:pPr>
      <w:r>
        <w:continuationSeparator/>
      </w:r>
    </w:p>
  </w:endnote>
  <w:endnote w:type="continuationNotice" w:id="1">
    <w:p w14:paraId="53A41C4E" w14:textId="77777777" w:rsidR="00E106DA" w:rsidRDefault="00E10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1A28" w14:textId="77777777" w:rsidR="00E106DA" w:rsidRDefault="00E106DA" w:rsidP="006F3919">
      <w:pPr>
        <w:spacing w:after="0" w:line="240" w:lineRule="auto"/>
      </w:pPr>
      <w:r>
        <w:separator/>
      </w:r>
    </w:p>
  </w:footnote>
  <w:footnote w:type="continuationSeparator" w:id="0">
    <w:p w14:paraId="2DEAB817" w14:textId="77777777" w:rsidR="00E106DA" w:rsidRDefault="00E106DA" w:rsidP="006F3919">
      <w:pPr>
        <w:spacing w:after="0" w:line="240" w:lineRule="auto"/>
      </w:pPr>
      <w:r>
        <w:continuationSeparator/>
      </w:r>
    </w:p>
  </w:footnote>
  <w:footnote w:type="continuationNotice" w:id="1">
    <w:p w14:paraId="78C6B6B7" w14:textId="77777777" w:rsidR="00E106DA" w:rsidRDefault="00E10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3388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B55E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D5FDD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106DA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docId w15:val="{B230DAB6-D224-CF47-8259-CE774D9E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D5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7FEA9-201F-40D8-BCA9-D5E45C3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GEM CSU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Helen Saint</cp:lastModifiedBy>
  <cp:revision>2</cp:revision>
  <dcterms:created xsi:type="dcterms:W3CDTF">2022-03-07T11:54:00Z</dcterms:created>
  <dcterms:modified xsi:type="dcterms:W3CDTF">2022-03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